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6930"/>
        <w:gridCol w:w="990"/>
        <w:gridCol w:w="1170"/>
        <w:gridCol w:w="1710"/>
        <w:gridCol w:w="270"/>
        <w:gridCol w:w="810"/>
        <w:gridCol w:w="270"/>
        <w:gridCol w:w="900"/>
        <w:gridCol w:w="810"/>
      </w:tblGrid>
      <w:tr w:rsidR="00E90B14" w:rsidTr="00E90B14">
        <w:trPr>
          <w:trHeight w:val="315"/>
        </w:trPr>
        <w:tc>
          <w:tcPr>
            <w:tcW w:w="738" w:type="dxa"/>
            <w:vMerge w:val="restart"/>
            <w:hideMark/>
          </w:tcPr>
          <w:p w:rsidR="00E90B14" w:rsidRDefault="00E90B14">
            <w:pPr>
              <w:pStyle w:val="Header"/>
              <w:tabs>
                <w:tab w:val="left" w:pos="720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916DCF" wp14:editId="6B2E8C1B">
                  <wp:extent cx="426027" cy="390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27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Merge w:val="restart"/>
            <w:hideMark/>
          </w:tcPr>
          <w:p w:rsidR="00E90B14" w:rsidRDefault="00E90B14" w:rsidP="009A2981">
            <w:pPr>
              <w:pStyle w:val="Heading1"/>
              <w:tabs>
                <w:tab w:val="left" w:pos="12375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 w:val="20"/>
              </w:rPr>
              <w:t>IUSD HEALTH SERVICES    (949) 936-7520</w:t>
            </w:r>
            <w:r>
              <w:rPr>
                <w:rFonts w:cs="Arial"/>
                <w:szCs w:val="24"/>
              </w:rPr>
              <w:t xml:space="preserve"> </w:t>
            </w:r>
          </w:p>
          <w:p w:rsidR="00E90B14" w:rsidRPr="00DB4477" w:rsidRDefault="00E90B14" w:rsidP="009A2981">
            <w:pPr>
              <w:pStyle w:val="Heading1"/>
              <w:tabs>
                <w:tab w:val="left" w:pos="12375"/>
              </w:tabs>
              <w:spacing w:line="276" w:lineRule="auto"/>
              <w:rPr>
                <w:rFonts w:eastAsiaTheme="minorEastAsia" w:cs="Arial"/>
                <w:b/>
                <w:sz w:val="28"/>
                <w:szCs w:val="28"/>
              </w:rPr>
            </w:pPr>
            <w:r w:rsidRPr="00DB4477">
              <w:rPr>
                <w:rFonts w:cs="Arial"/>
                <w:b/>
                <w:sz w:val="28"/>
                <w:szCs w:val="28"/>
              </w:rPr>
              <w:t>HEALTH CONDITION INFORMATION</w:t>
            </w:r>
          </w:p>
        </w:tc>
        <w:tc>
          <w:tcPr>
            <w:tcW w:w="990" w:type="dxa"/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 w:rsidRPr="00E90B14">
              <w:rPr>
                <w:b w:val="0"/>
                <w:sz w:val="22"/>
                <w:szCs w:val="22"/>
              </w:rPr>
              <w:t>School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E90B14" w:rsidTr="00E90B14">
        <w:trPr>
          <w:trHeight w:val="315"/>
        </w:trPr>
        <w:tc>
          <w:tcPr>
            <w:tcW w:w="738" w:type="dxa"/>
            <w:vMerge/>
          </w:tcPr>
          <w:p w:rsidR="00E90B14" w:rsidRDefault="00E90B14">
            <w:pPr>
              <w:pStyle w:val="Header"/>
              <w:tabs>
                <w:tab w:val="left" w:pos="720"/>
              </w:tabs>
              <w:spacing w:line="276" w:lineRule="auto"/>
              <w:rPr>
                <w:noProof/>
              </w:rPr>
            </w:pPr>
          </w:p>
        </w:tc>
        <w:tc>
          <w:tcPr>
            <w:tcW w:w="6930" w:type="dxa"/>
            <w:vMerge/>
          </w:tcPr>
          <w:p w:rsidR="00E90B14" w:rsidRDefault="00E90B14" w:rsidP="009A2981">
            <w:pPr>
              <w:pStyle w:val="Heading1"/>
              <w:tabs>
                <w:tab w:val="left" w:pos="12375"/>
              </w:tabs>
              <w:spacing w:line="276" w:lineRule="auto"/>
              <w:rPr>
                <w:rFonts w:eastAsiaTheme="minorEastAsia" w:cs="Arial"/>
                <w:sz w:val="20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acher/Counselor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ade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0B14" w:rsidRPr="00E90B14" w:rsidRDefault="00E90B14" w:rsidP="00E90B14">
            <w:pPr>
              <w:pStyle w:val="BodyText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747075" w:rsidRPr="00CD26A4" w:rsidRDefault="00747075" w:rsidP="00747075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17"/>
        <w:gridCol w:w="2554"/>
        <w:gridCol w:w="270"/>
        <w:gridCol w:w="1099"/>
        <w:gridCol w:w="268"/>
        <w:gridCol w:w="2451"/>
        <w:gridCol w:w="236"/>
        <w:gridCol w:w="1260"/>
        <w:gridCol w:w="1470"/>
        <w:gridCol w:w="330"/>
        <w:gridCol w:w="270"/>
        <w:gridCol w:w="810"/>
        <w:gridCol w:w="1908"/>
      </w:tblGrid>
      <w:tr w:rsidR="00E90B14" w:rsidRPr="00CD26A4" w:rsidTr="001441F4">
        <w:tc>
          <w:tcPr>
            <w:tcW w:w="1177" w:type="dxa"/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Student’s Last Name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Student’s First Name: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</w:tcPr>
          <w:p w:rsidR="00E90B14" w:rsidRPr="00CD26A4" w:rsidRDefault="00E90B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E90B14" w:rsidRPr="00CD26A4" w:rsidRDefault="00E90B14" w:rsidP="00E90B1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Gender:</w:t>
            </w:r>
          </w:p>
        </w:tc>
        <w:tc>
          <w:tcPr>
            <w:tcW w:w="1908" w:type="dxa"/>
            <w:vAlign w:val="bottom"/>
          </w:tcPr>
          <w:p w:rsidR="00E90B14" w:rsidRPr="00CD26A4" w:rsidRDefault="00E90B14" w:rsidP="00E90B1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CD26A4">
              <w:rPr>
                <w:rFonts w:ascii="Arial Narrow" w:hAnsi="Arial Narrow"/>
                <w:sz w:val="20"/>
                <w:szCs w:val="20"/>
              </w:rPr>
              <w:t xml:space="preserve"> Mal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Pr="00CD26A4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</w:tr>
      <w:tr w:rsidR="00E90B14" w:rsidRPr="00CD26A4" w:rsidTr="00144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Physician’s Name: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t>Physician’s Phone Number: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B14" w:rsidRPr="00CD26A4" w:rsidRDefault="00E90B14" w:rsidP="004A1E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B14" w:rsidRPr="00CD26A4" w:rsidRDefault="00E90B1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B14" w:rsidRPr="00CD26A4" w:rsidTr="00144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46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B14" w:rsidRPr="00CD26A4" w:rsidRDefault="00E90B14" w:rsidP="00CD26A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CD26A4">
              <w:rPr>
                <w:rFonts w:ascii="Arial Narrow" w:hAnsi="Arial Narrow"/>
                <w:sz w:val="20"/>
                <w:szCs w:val="20"/>
              </w:rPr>
              <w:t>Does this student have health insurance?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</w:tc>
      </w:tr>
      <w:tr w:rsidR="004A1E87" w:rsidRPr="00CD26A4" w:rsidTr="00144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46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E87" w:rsidRPr="00CD26A4" w:rsidRDefault="00E90B14" w:rsidP="00E90B1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4A1E87" w:rsidRPr="00CD26A4">
              <w:rPr>
                <w:rFonts w:ascii="Arial Narrow" w:hAnsi="Arial Narrow"/>
                <w:sz w:val="20"/>
                <w:szCs w:val="20"/>
              </w:rPr>
              <w:t xml:space="preserve">If no, would you be interested in receiving information about possible health insurance options?    </w:t>
            </w:r>
            <w:r w:rsidR="000E5E86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4A1E87" w:rsidRPr="00CD26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BE7924" w:rsidRPr="00013F24" w:rsidRDefault="00BE7924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0"/>
        <w:gridCol w:w="1080"/>
        <w:gridCol w:w="270"/>
        <w:gridCol w:w="1530"/>
        <w:gridCol w:w="360"/>
        <w:gridCol w:w="360"/>
        <w:gridCol w:w="810"/>
        <w:gridCol w:w="900"/>
        <w:gridCol w:w="270"/>
        <w:gridCol w:w="450"/>
        <w:gridCol w:w="180"/>
        <w:gridCol w:w="270"/>
        <w:gridCol w:w="1080"/>
        <w:gridCol w:w="810"/>
        <w:gridCol w:w="720"/>
        <w:gridCol w:w="270"/>
        <w:gridCol w:w="810"/>
        <w:gridCol w:w="90"/>
        <w:gridCol w:w="236"/>
        <w:gridCol w:w="756"/>
        <w:gridCol w:w="1888"/>
        <w:gridCol w:w="20"/>
      </w:tblGrid>
      <w:tr w:rsidR="00FA6D64" w:rsidRPr="00EB2650" w:rsidTr="001441F4">
        <w:trPr>
          <w:trHeight w:val="259"/>
        </w:trPr>
        <w:tc>
          <w:tcPr>
            <w:tcW w:w="14618" w:type="dxa"/>
            <w:gridSpan w:val="23"/>
            <w:vAlign w:val="bottom"/>
          </w:tcPr>
          <w:p w:rsidR="00FA6D64" w:rsidRPr="00EB2650" w:rsidRDefault="00E90B14" w:rsidP="00E90B14">
            <w:pPr>
              <w:rPr>
                <w:rFonts w:ascii="Arial Narrow" w:hAnsi="Arial Narrow"/>
                <w:b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     </w:t>
            </w:r>
            <w:r w:rsidR="00FA6D64" w:rsidRPr="00EB2650">
              <w:rPr>
                <w:rFonts w:ascii="Arial Narrow" w:hAnsi="Arial Narrow"/>
                <w:b/>
              </w:rPr>
              <w:t xml:space="preserve">Has this student been diagnosed with or treated for </w:t>
            </w:r>
            <w:r w:rsidR="00FA6D64" w:rsidRPr="00EB2650">
              <w:rPr>
                <w:rFonts w:ascii="Arial Narrow" w:hAnsi="Arial Narrow"/>
                <w:b/>
                <w:i/>
              </w:rPr>
              <w:t>ANY</w:t>
            </w:r>
            <w:r>
              <w:rPr>
                <w:rFonts w:ascii="Arial Narrow" w:hAnsi="Arial Narrow"/>
                <w:b/>
              </w:rPr>
              <w:t xml:space="preserve"> medical conditions?</w:t>
            </w:r>
          </w:p>
        </w:tc>
      </w:tr>
      <w:tr w:rsidR="00FA6D64" w:rsidRPr="00E93EC0" w:rsidTr="00C431F2">
        <w:trPr>
          <w:trHeight w:val="288"/>
        </w:trPr>
        <w:tc>
          <w:tcPr>
            <w:tcW w:w="7488" w:type="dxa"/>
            <w:gridSpan w:val="11"/>
            <w:vAlign w:val="bottom"/>
          </w:tcPr>
          <w:p w:rsidR="00FA6D64" w:rsidRPr="00E93EC0" w:rsidRDefault="00C431F2" w:rsidP="001E075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  <w:r w:rsidR="00FA6D64" w:rsidRPr="00E93EC0">
              <w:rPr>
                <w:rFonts w:ascii="Arial Narrow" w:hAnsi="Arial Narrow"/>
                <w:b/>
                <w:sz w:val="22"/>
                <w:szCs w:val="22"/>
              </w:rPr>
              <w:t>If yes, please list and describe or explain the medical condition(s):</w:t>
            </w:r>
          </w:p>
        </w:tc>
        <w:tc>
          <w:tcPr>
            <w:tcW w:w="7130" w:type="dxa"/>
            <w:gridSpan w:val="12"/>
            <w:tcBorders>
              <w:bottom w:val="single" w:sz="4" w:space="0" w:color="auto"/>
            </w:tcBorders>
            <w:vAlign w:val="bottom"/>
          </w:tcPr>
          <w:p w:rsidR="00FA6D64" w:rsidRPr="00E93EC0" w:rsidRDefault="00FA6D64" w:rsidP="001E075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D64" w:rsidRPr="00CD26A4" w:rsidTr="001441F4">
        <w:trPr>
          <w:trHeight w:val="288"/>
        </w:trPr>
        <w:tc>
          <w:tcPr>
            <w:tcW w:w="14618" w:type="dxa"/>
            <w:gridSpan w:val="23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6D64" w:rsidRPr="007921A8" w:rsidTr="001441F4">
        <w:trPr>
          <w:trHeight w:val="259"/>
        </w:trPr>
        <w:tc>
          <w:tcPr>
            <w:tcW w:w="14618" w:type="dxa"/>
            <w:gridSpan w:val="23"/>
            <w:tcBorders>
              <w:top w:val="single" w:sz="4" w:space="0" w:color="auto"/>
            </w:tcBorders>
            <w:vAlign w:val="bottom"/>
          </w:tcPr>
          <w:p w:rsidR="00FA6D64" w:rsidRPr="007921A8" w:rsidRDefault="00E90B14" w:rsidP="00E90B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 w:rsidRPr="007921A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A6D64" w:rsidRPr="007921A8">
              <w:rPr>
                <w:rFonts w:ascii="Arial Narrow" w:hAnsi="Arial Narrow"/>
                <w:b/>
                <w:sz w:val="20"/>
                <w:szCs w:val="20"/>
              </w:rPr>
              <w:t>Could any of these conditions affect this student’s ability to participate in routine school activities or programs, either in the classroom 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r during physical activity: </w:t>
            </w:r>
          </w:p>
        </w:tc>
      </w:tr>
      <w:tr w:rsidR="00FA6D64" w:rsidRPr="00CD26A4" w:rsidTr="006D3ED6">
        <w:trPr>
          <w:trHeight w:val="288"/>
        </w:trPr>
        <w:tc>
          <w:tcPr>
            <w:tcW w:w="7668" w:type="dxa"/>
            <w:gridSpan w:val="12"/>
            <w:vAlign w:val="bottom"/>
          </w:tcPr>
          <w:p w:rsidR="00FA6D64" w:rsidRPr="00CD26A4" w:rsidRDefault="006D3ED6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="00FA6D64" w:rsidRPr="00CD26A4">
              <w:rPr>
                <w:rFonts w:ascii="Arial Narrow" w:hAnsi="Arial Narrow"/>
                <w:sz w:val="20"/>
                <w:szCs w:val="20"/>
              </w:rPr>
              <w:t>Please list and explain any medical restrictions, considerations, or special needs:</w:t>
            </w:r>
          </w:p>
        </w:tc>
        <w:tc>
          <w:tcPr>
            <w:tcW w:w="6950" w:type="dxa"/>
            <w:gridSpan w:val="11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6D64" w:rsidRPr="00CD26A4" w:rsidTr="001441F4">
        <w:trPr>
          <w:trHeight w:val="288"/>
        </w:trPr>
        <w:tc>
          <w:tcPr>
            <w:tcW w:w="14618" w:type="dxa"/>
            <w:gridSpan w:val="23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6D64" w:rsidRPr="00C71A22" w:rsidTr="001441F4">
        <w:trPr>
          <w:trHeight w:val="259"/>
        </w:trPr>
        <w:tc>
          <w:tcPr>
            <w:tcW w:w="14618" w:type="dxa"/>
            <w:gridSpan w:val="23"/>
            <w:tcBorders>
              <w:top w:val="single" w:sz="4" w:space="0" w:color="auto"/>
            </w:tcBorders>
            <w:vAlign w:val="bottom"/>
          </w:tcPr>
          <w:p w:rsidR="00FA6D64" w:rsidRPr="00C71A22" w:rsidRDefault="00E90B14" w:rsidP="00E90B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 w:rsidRPr="00C71A2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A6D64" w:rsidRPr="00C71A22">
              <w:rPr>
                <w:rFonts w:ascii="Arial Narrow" w:hAnsi="Arial Narrow"/>
                <w:b/>
                <w:sz w:val="20"/>
                <w:szCs w:val="20"/>
              </w:rPr>
              <w:t>Does this student require any special health procedures dur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 the regular school day?</w:t>
            </w:r>
          </w:p>
        </w:tc>
      </w:tr>
      <w:tr w:rsidR="00FA6D64" w:rsidRPr="00CD26A4" w:rsidTr="001441F4">
        <w:trPr>
          <w:trHeight w:val="288"/>
        </w:trPr>
        <w:tc>
          <w:tcPr>
            <w:tcW w:w="7038" w:type="dxa"/>
            <w:gridSpan w:val="10"/>
            <w:vAlign w:val="bottom"/>
          </w:tcPr>
          <w:p w:rsidR="00FA6D64" w:rsidRPr="00CD26A4" w:rsidRDefault="001441F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="00FA6D64" w:rsidRPr="00CD26A4">
              <w:rPr>
                <w:rFonts w:ascii="Arial Narrow" w:hAnsi="Arial Narrow"/>
                <w:sz w:val="20"/>
                <w:szCs w:val="20"/>
              </w:rPr>
              <w:t>If yes, please list the procedures and any equipment that will be needed:</w:t>
            </w:r>
          </w:p>
        </w:tc>
        <w:tc>
          <w:tcPr>
            <w:tcW w:w="7580" w:type="dxa"/>
            <w:gridSpan w:val="13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1F4" w:rsidRPr="00C71A22" w:rsidTr="001441F4">
        <w:trPr>
          <w:trHeight w:val="143"/>
        </w:trPr>
        <w:tc>
          <w:tcPr>
            <w:tcW w:w="14618" w:type="dxa"/>
            <w:gridSpan w:val="23"/>
            <w:vAlign w:val="bottom"/>
          </w:tcPr>
          <w:p w:rsidR="001441F4" w:rsidRPr="00C71A22" w:rsidRDefault="001441F4" w:rsidP="001E07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D64" w:rsidRPr="00C71A22" w:rsidTr="001441F4">
        <w:trPr>
          <w:trHeight w:val="259"/>
        </w:trPr>
        <w:tc>
          <w:tcPr>
            <w:tcW w:w="11628" w:type="dxa"/>
            <w:gridSpan w:val="18"/>
            <w:vAlign w:val="bottom"/>
          </w:tcPr>
          <w:p w:rsidR="00FA6D64" w:rsidRPr="00C71A22" w:rsidRDefault="001441F4" w:rsidP="001441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 w:rsidRPr="00C71A2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FA6D64" w:rsidRPr="00C71A22">
              <w:rPr>
                <w:rFonts w:ascii="Arial Narrow" w:hAnsi="Arial Narrow"/>
                <w:b/>
                <w:sz w:val="20"/>
                <w:szCs w:val="20"/>
              </w:rPr>
              <w:t xml:space="preserve">Does </w:t>
            </w:r>
            <w:proofErr w:type="gramStart"/>
            <w:r w:rsidR="00FA6D64" w:rsidRPr="00C71A22">
              <w:rPr>
                <w:rFonts w:ascii="Arial Narrow" w:hAnsi="Arial Narrow"/>
                <w:b/>
                <w:sz w:val="20"/>
                <w:szCs w:val="20"/>
              </w:rPr>
              <w:t>this student take</w:t>
            </w:r>
            <w:proofErr w:type="gramEnd"/>
            <w:r w:rsidR="00FA6D64" w:rsidRPr="00C71A22">
              <w:rPr>
                <w:rFonts w:ascii="Arial Narrow" w:hAnsi="Arial Narrow"/>
                <w:b/>
                <w:sz w:val="20"/>
                <w:szCs w:val="20"/>
              </w:rPr>
              <w:t xml:space="preserve"> any prescription or non-prescription medication, either regularly or occas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lly, at home or at school?  </w:t>
            </w:r>
          </w:p>
        </w:tc>
        <w:tc>
          <w:tcPr>
            <w:tcW w:w="2990" w:type="dxa"/>
            <w:gridSpan w:val="5"/>
            <w:vAlign w:val="bottom"/>
          </w:tcPr>
          <w:p w:rsidR="00FA6D64" w:rsidRPr="00C71A22" w:rsidRDefault="00FA6D64" w:rsidP="001E07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A6D64" w:rsidRPr="00CD26A4" w:rsidTr="001441F4">
        <w:trPr>
          <w:trHeight w:val="144"/>
        </w:trPr>
        <w:tc>
          <w:tcPr>
            <w:tcW w:w="14618" w:type="dxa"/>
            <w:gridSpan w:val="23"/>
            <w:vAlign w:val="bottom"/>
          </w:tcPr>
          <w:p w:rsidR="00FA6D64" w:rsidRPr="00CD26A4" w:rsidRDefault="001441F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</w:t>
            </w:r>
            <w:r w:rsidR="00C71A22" w:rsidRPr="00C71A22">
              <w:rPr>
                <w:rFonts w:ascii="Arial Narrow" w:hAnsi="Arial Narrow"/>
                <w:b/>
                <w:sz w:val="20"/>
                <w:szCs w:val="20"/>
              </w:rPr>
              <w:t>If yes, please complete the following:</w:t>
            </w:r>
          </w:p>
        </w:tc>
      </w:tr>
      <w:tr w:rsidR="00E93EC0" w:rsidRPr="00CD26A4" w:rsidTr="001441F4">
        <w:trPr>
          <w:trHeight w:val="108"/>
        </w:trPr>
        <w:tc>
          <w:tcPr>
            <w:tcW w:w="1098" w:type="dxa"/>
            <w:vAlign w:val="bottom"/>
          </w:tcPr>
          <w:p w:rsidR="00E93EC0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E93EC0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93EC0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93EC0" w:rsidRPr="00CD26A4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E93EC0" w:rsidRDefault="00E93EC0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6D64" w:rsidRPr="00CD26A4" w:rsidTr="001441F4">
        <w:trPr>
          <w:trHeight w:val="288"/>
        </w:trPr>
        <w:tc>
          <w:tcPr>
            <w:tcW w:w="1098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tion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e/time/frequency given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 for medication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eded: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 Narrow" w:hAnsi="Arial Narrow"/>
                <w:sz w:val="20"/>
                <w:szCs w:val="20"/>
              </w:rPr>
              <w:t xml:space="preserve"> at home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/>
                <w:sz w:val="20"/>
                <w:szCs w:val="20"/>
              </w:rPr>
              <w:t xml:space="preserve"> at school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  <w:szCs w:val="20"/>
              </w:rPr>
              <w:t xml:space="preserve"> both</w:t>
            </w:r>
          </w:p>
        </w:tc>
      </w:tr>
      <w:tr w:rsidR="00FA6D64" w:rsidRPr="00CD26A4" w:rsidTr="001441F4">
        <w:trPr>
          <w:trHeight w:val="288"/>
        </w:trPr>
        <w:tc>
          <w:tcPr>
            <w:tcW w:w="1098" w:type="dxa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e/time/frequency given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 for medication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eded: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home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school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both</w:t>
            </w:r>
          </w:p>
        </w:tc>
      </w:tr>
      <w:tr w:rsidR="00FA6D64" w:rsidRPr="00CD26A4" w:rsidTr="001441F4">
        <w:trPr>
          <w:trHeight w:val="288"/>
        </w:trPr>
        <w:tc>
          <w:tcPr>
            <w:tcW w:w="1098" w:type="dxa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e/time/frequency given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 for medication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eded: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home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school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both</w:t>
            </w:r>
          </w:p>
        </w:tc>
      </w:tr>
      <w:tr w:rsidR="00FA6D64" w:rsidRPr="00CD26A4" w:rsidTr="001441F4">
        <w:trPr>
          <w:trHeight w:val="288"/>
        </w:trPr>
        <w:tc>
          <w:tcPr>
            <w:tcW w:w="1098" w:type="dxa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se/time/frequency given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 for medication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FA6D6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eeded: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home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at school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both</w:t>
            </w:r>
          </w:p>
        </w:tc>
      </w:tr>
      <w:tr w:rsidR="00E93EC0" w:rsidRPr="00C71A22" w:rsidTr="001441F4">
        <w:trPr>
          <w:trHeight w:val="20"/>
        </w:trPr>
        <w:tc>
          <w:tcPr>
            <w:tcW w:w="14618" w:type="dxa"/>
            <w:gridSpan w:val="23"/>
            <w:vAlign w:val="bottom"/>
          </w:tcPr>
          <w:p w:rsidR="00E93EC0" w:rsidRPr="00C71A22" w:rsidRDefault="00E93EC0" w:rsidP="00547A60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FA6D64" w:rsidRPr="00EB2650" w:rsidTr="001441F4">
        <w:trPr>
          <w:trHeight w:val="259"/>
        </w:trPr>
        <w:tc>
          <w:tcPr>
            <w:tcW w:w="14618" w:type="dxa"/>
            <w:gridSpan w:val="23"/>
            <w:vAlign w:val="bottom"/>
          </w:tcPr>
          <w:p w:rsidR="00FA6D64" w:rsidRPr="00A15042" w:rsidRDefault="00EB2650" w:rsidP="00547A6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1504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ll prescription or non-prescription medication needed at school requires a written physician order and parental consent. </w:t>
            </w:r>
            <w:r w:rsidR="00FA6D64" w:rsidRPr="00A1504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edication forms are available on line at </w:t>
            </w:r>
            <w:hyperlink r:id="rId9" w:history="1">
              <w:r w:rsidR="00FA6D64" w:rsidRPr="00A15042">
                <w:rPr>
                  <w:rStyle w:val="Hyperlink"/>
                  <w:rFonts w:ascii="Arial Narrow" w:hAnsi="Arial Narrow"/>
                  <w:b/>
                  <w:i/>
                  <w:sz w:val="20"/>
                  <w:szCs w:val="20"/>
                </w:rPr>
                <w:t>www.iusd.org</w:t>
              </w:r>
            </w:hyperlink>
            <w:r w:rsidR="00FA6D64" w:rsidRPr="00A15042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</w:tr>
      <w:tr w:rsidR="00FA6D64" w:rsidRPr="00CD26A4" w:rsidTr="001441F4">
        <w:trPr>
          <w:trHeight w:val="20"/>
        </w:trPr>
        <w:tc>
          <w:tcPr>
            <w:tcW w:w="14618" w:type="dxa"/>
            <w:gridSpan w:val="23"/>
            <w:vAlign w:val="bottom"/>
          </w:tcPr>
          <w:p w:rsidR="00FA6D64" w:rsidRPr="00CD26A4" w:rsidRDefault="00FA6D64" w:rsidP="001E075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1F4" w:rsidRPr="00CD26A4" w:rsidTr="001441F4">
        <w:trPr>
          <w:gridAfter w:val="1"/>
          <w:wAfter w:w="20" w:type="dxa"/>
          <w:trHeight w:val="259"/>
        </w:trPr>
        <w:tc>
          <w:tcPr>
            <w:tcW w:w="14598" w:type="dxa"/>
            <w:gridSpan w:val="22"/>
            <w:vAlign w:val="bottom"/>
          </w:tcPr>
          <w:p w:rsidR="001441F4" w:rsidRPr="00CD26A4" w:rsidRDefault="001441F4" w:rsidP="001441F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Does </w:t>
            </w:r>
            <w:proofErr w:type="gramStart"/>
            <w:r w:rsidRPr="00CD26A4">
              <w:rPr>
                <w:rFonts w:ascii="Arial Narrow" w:hAnsi="Arial Narrow"/>
                <w:sz w:val="20"/>
                <w:szCs w:val="20"/>
              </w:rPr>
              <w:t>this student have</w:t>
            </w:r>
            <w:proofErr w:type="gramEnd"/>
            <w:r w:rsidRPr="00CD26A4">
              <w:rPr>
                <w:rFonts w:ascii="Arial Narrow" w:hAnsi="Arial Narrow"/>
                <w:sz w:val="20"/>
                <w:szCs w:val="20"/>
              </w:rPr>
              <w:t xml:space="preserve"> any difficulty with vision?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37862" w:rsidRPr="00CD26A4" w:rsidTr="001441F4">
        <w:trPr>
          <w:trHeight w:val="144"/>
        </w:trPr>
        <w:tc>
          <w:tcPr>
            <w:tcW w:w="14618" w:type="dxa"/>
            <w:gridSpan w:val="23"/>
            <w:vAlign w:val="bottom"/>
          </w:tcPr>
          <w:p w:rsidR="00237862" w:rsidRPr="00CD26A4" w:rsidRDefault="001441F4" w:rsidP="001441F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37862" w:rsidRPr="00CD26A4">
              <w:rPr>
                <w:rFonts w:ascii="Arial Narrow" w:hAnsi="Arial Narrow"/>
                <w:sz w:val="20"/>
                <w:szCs w:val="20"/>
              </w:rPr>
              <w:t xml:space="preserve">Does this student wear glasses or contact lenses?    </w:t>
            </w:r>
            <w:r w:rsidR="000E5E86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237862" w:rsidRPr="00CD26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441F4" w:rsidRPr="00CD26A4" w:rsidTr="001441F4">
        <w:trPr>
          <w:gridAfter w:val="1"/>
          <w:wAfter w:w="20" w:type="dxa"/>
          <w:trHeight w:val="259"/>
        </w:trPr>
        <w:tc>
          <w:tcPr>
            <w:tcW w:w="14598" w:type="dxa"/>
            <w:gridSpan w:val="22"/>
            <w:vAlign w:val="bottom"/>
          </w:tcPr>
          <w:p w:rsidR="001441F4" w:rsidRPr="00CD26A4" w:rsidRDefault="001441F4" w:rsidP="001441F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Does this student have a hearing loss?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93EC0" w:rsidRPr="00CD26A4" w:rsidTr="001441F4">
        <w:trPr>
          <w:gridAfter w:val="1"/>
          <w:wAfter w:w="20" w:type="dxa"/>
          <w:trHeight w:val="259"/>
        </w:trPr>
        <w:tc>
          <w:tcPr>
            <w:tcW w:w="14598" w:type="dxa"/>
            <w:gridSpan w:val="22"/>
            <w:vAlign w:val="bottom"/>
          </w:tcPr>
          <w:p w:rsidR="00E93EC0" w:rsidRPr="00CD26A4" w:rsidRDefault="001441F4" w:rsidP="001441F4">
            <w:pPr>
              <w:rPr>
                <w:rFonts w:ascii="Arial Narrow" w:hAnsi="Arial Narrow"/>
                <w:sz w:val="20"/>
                <w:szCs w:val="20"/>
              </w:rPr>
            </w:pP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D26A4">
              <w:rPr>
                <w:rFonts w:ascii="Arial Narrow" w:hAnsi="Arial Narrow"/>
                <w:sz w:val="20"/>
                <w:szCs w:val="20"/>
              </w:rPr>
              <w:t xml:space="preserve"> N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t xml:space="preserve">Does this student wear a hearing aid?     </w:t>
            </w:r>
            <w:r w:rsidR="000E5E86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0E5E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If yes:     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E93EC0"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 Narrow" w:hAnsi="Arial Narrow"/>
                <w:sz w:val="20"/>
                <w:szCs w:val="20"/>
              </w:rPr>
              <w:t xml:space="preserve"> R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t xml:space="preserve">ight ear     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E93EC0"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 Narrow" w:hAnsi="Arial Narrow"/>
                <w:sz w:val="20"/>
                <w:szCs w:val="20"/>
              </w:rPr>
              <w:t xml:space="preserve"> L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t xml:space="preserve">eft ear     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E93EC0" w:rsidRPr="00CD26A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07FD1">
              <w:rPr>
                <w:rFonts w:ascii="Arial Narrow" w:hAnsi="Arial Narrow"/>
                <w:sz w:val="20"/>
                <w:szCs w:val="20"/>
              </w:rPr>
            </w:r>
            <w:r w:rsidR="00107F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  <w:r w:rsidR="00E93EC0" w:rsidRPr="00CD26A4">
              <w:rPr>
                <w:rFonts w:ascii="Arial Narrow" w:hAnsi="Arial Narrow"/>
                <w:sz w:val="20"/>
                <w:szCs w:val="20"/>
              </w:rPr>
              <w:t xml:space="preserve">oth ears     </w:t>
            </w:r>
          </w:p>
        </w:tc>
      </w:tr>
      <w:tr w:rsidR="0066562E" w:rsidRPr="00CD26A4" w:rsidTr="001441F4">
        <w:trPr>
          <w:trHeight w:val="108"/>
        </w:trPr>
        <w:tc>
          <w:tcPr>
            <w:tcW w:w="14618" w:type="dxa"/>
            <w:gridSpan w:val="23"/>
            <w:vAlign w:val="bottom"/>
          </w:tcPr>
          <w:p w:rsidR="0066562E" w:rsidRPr="00CD26A4" w:rsidRDefault="0066562E" w:rsidP="00120D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26A4" w:rsidRPr="00CD26A4" w:rsidTr="001441F4">
        <w:trPr>
          <w:trHeight w:val="720"/>
        </w:trPr>
        <w:tc>
          <w:tcPr>
            <w:tcW w:w="14618" w:type="dxa"/>
            <w:gridSpan w:val="23"/>
            <w:vAlign w:val="bottom"/>
          </w:tcPr>
          <w:p w:rsidR="006E6238" w:rsidRPr="00AE11E6" w:rsidRDefault="00CD26A4" w:rsidP="00120D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1E6">
              <w:rPr>
                <w:rFonts w:ascii="Arial Narrow" w:hAnsi="Arial Narrow"/>
                <w:sz w:val="20"/>
                <w:szCs w:val="20"/>
              </w:rPr>
              <w:t>Please remember that any student’s education can be affected by medical, developmental, or emotional conditions</w:t>
            </w:r>
          </w:p>
          <w:p w:rsidR="006E6238" w:rsidRPr="00AE11E6" w:rsidRDefault="00CD26A4" w:rsidP="00120D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E11E6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Pr="00AE11E6">
              <w:rPr>
                <w:rFonts w:ascii="Arial Narrow" w:hAnsi="Arial Narrow"/>
                <w:sz w:val="20"/>
                <w:szCs w:val="20"/>
              </w:rPr>
              <w:t xml:space="preserve"> it is a parent/guardian responsibility to immediately notify the school nurse of any changes in the student’s health status.</w:t>
            </w:r>
          </w:p>
          <w:p w:rsidR="00663C31" w:rsidRDefault="006E6238" w:rsidP="007921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1E6">
              <w:rPr>
                <w:rFonts w:ascii="Arial Narrow" w:hAnsi="Arial Narrow"/>
                <w:sz w:val="20"/>
                <w:szCs w:val="20"/>
              </w:rPr>
              <w:t xml:space="preserve">By signing below, you are </w:t>
            </w:r>
            <w:r w:rsidR="00904E46" w:rsidRPr="00AE11E6">
              <w:rPr>
                <w:rFonts w:ascii="Arial Narrow" w:hAnsi="Arial Narrow"/>
                <w:sz w:val="20"/>
                <w:szCs w:val="20"/>
              </w:rPr>
              <w:t>affirm</w:t>
            </w:r>
            <w:r w:rsidRPr="00AE11E6">
              <w:rPr>
                <w:rFonts w:ascii="Arial Narrow" w:hAnsi="Arial Narrow"/>
                <w:sz w:val="20"/>
                <w:szCs w:val="20"/>
              </w:rPr>
              <w:t xml:space="preserve">ing </w:t>
            </w:r>
            <w:r w:rsidR="00904E46" w:rsidRPr="00AE11E6">
              <w:rPr>
                <w:rFonts w:ascii="Arial Narrow" w:hAnsi="Arial Narrow"/>
                <w:sz w:val="20"/>
                <w:szCs w:val="20"/>
              </w:rPr>
              <w:t>that the above state</w:t>
            </w:r>
            <w:r w:rsidRPr="00AE11E6">
              <w:rPr>
                <w:rFonts w:ascii="Arial Narrow" w:hAnsi="Arial Narrow"/>
                <w:sz w:val="20"/>
                <w:szCs w:val="20"/>
              </w:rPr>
              <w:t xml:space="preserve">ments are true to the best of your knowledge and </w:t>
            </w:r>
            <w:r w:rsidR="00904E46" w:rsidRPr="00AE11E6">
              <w:rPr>
                <w:rFonts w:ascii="Arial Narrow" w:hAnsi="Arial Narrow"/>
                <w:sz w:val="20"/>
                <w:szCs w:val="20"/>
              </w:rPr>
              <w:t>giv</w:t>
            </w:r>
            <w:r w:rsidRPr="00AE11E6">
              <w:rPr>
                <w:rFonts w:ascii="Arial Narrow" w:hAnsi="Arial Narrow"/>
                <w:sz w:val="20"/>
                <w:szCs w:val="20"/>
              </w:rPr>
              <w:t>ing</w:t>
            </w:r>
            <w:r w:rsidR="00904E46" w:rsidRPr="00AE11E6">
              <w:rPr>
                <w:rFonts w:ascii="Arial Narrow" w:hAnsi="Arial Narrow"/>
                <w:sz w:val="20"/>
                <w:szCs w:val="20"/>
              </w:rPr>
              <w:t xml:space="preserve"> permission fo</w:t>
            </w:r>
            <w:r w:rsidRPr="00AE11E6">
              <w:rPr>
                <w:rFonts w:ascii="Arial Narrow" w:hAnsi="Arial Narrow"/>
                <w:sz w:val="20"/>
                <w:szCs w:val="20"/>
              </w:rPr>
              <w:t>r school personnel to contact the</w:t>
            </w:r>
            <w:r w:rsidR="00904E46" w:rsidRPr="00AE11E6">
              <w:rPr>
                <w:rFonts w:ascii="Arial Narrow" w:hAnsi="Arial Narrow"/>
                <w:sz w:val="20"/>
                <w:szCs w:val="20"/>
              </w:rPr>
              <w:t xml:space="preserve"> physician if needed.</w:t>
            </w:r>
          </w:p>
          <w:p w:rsidR="007921A8" w:rsidRPr="00AE11E6" w:rsidRDefault="007921A8" w:rsidP="007921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0EC" w:rsidRPr="00CD26A4" w:rsidTr="001441F4">
        <w:trPr>
          <w:trHeight w:val="450"/>
        </w:trPr>
        <w:tc>
          <w:tcPr>
            <w:tcW w:w="1458" w:type="dxa"/>
            <w:gridSpan w:val="2"/>
            <w:vAlign w:val="bottom"/>
          </w:tcPr>
          <w:p w:rsidR="00AE11E6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/Guardian Signature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student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t way to reach me:</w:t>
            </w:r>
          </w:p>
        </w:tc>
        <w:tc>
          <w:tcPr>
            <w:tcW w:w="81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1F4" w:rsidRPr="00CD26A4" w:rsidTr="007F5FD3">
        <w:tc>
          <w:tcPr>
            <w:tcW w:w="14618" w:type="dxa"/>
            <w:gridSpan w:val="23"/>
            <w:vAlign w:val="bottom"/>
          </w:tcPr>
          <w:p w:rsidR="001441F4" w:rsidRDefault="001441F4" w:rsidP="00712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20EC" w:rsidRPr="00CD26A4" w:rsidTr="001441F4">
        <w:tc>
          <w:tcPr>
            <w:tcW w:w="1458" w:type="dxa"/>
            <w:gridSpan w:val="2"/>
            <w:vAlign w:val="bottom"/>
          </w:tcPr>
          <w:p w:rsidR="00AE11E6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/Guardian Signature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D420EC" w:rsidRPr="00AE11E6" w:rsidRDefault="00D420EC" w:rsidP="00904E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student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t way to reach me:</w:t>
            </w:r>
          </w:p>
        </w:tc>
        <w:tc>
          <w:tcPr>
            <w:tcW w:w="810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vAlign w:val="bottom"/>
          </w:tcPr>
          <w:p w:rsidR="00D420EC" w:rsidRDefault="00D420EC" w:rsidP="00904E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7075" w:rsidRDefault="00747075" w:rsidP="00AE11E6">
      <w:pPr>
        <w:rPr>
          <w:rFonts w:ascii="Arial Narrow" w:hAnsi="Arial Narrow"/>
          <w:sz w:val="20"/>
          <w:szCs w:val="20"/>
        </w:rPr>
      </w:pPr>
    </w:p>
    <w:p w:rsidR="00AD26E3" w:rsidRDefault="00AD26E3" w:rsidP="00AE11E6">
      <w:pPr>
        <w:rPr>
          <w:rFonts w:ascii="Arial Narrow" w:hAnsi="Arial Narrow"/>
          <w:sz w:val="20"/>
          <w:szCs w:val="20"/>
        </w:rPr>
      </w:pPr>
    </w:p>
    <w:p w:rsidR="00AD26E3" w:rsidRDefault="00AD26E3" w:rsidP="00AE11E6">
      <w:pPr>
        <w:rPr>
          <w:rFonts w:ascii="Arial Narrow" w:hAnsi="Arial Narrow"/>
          <w:sz w:val="20"/>
          <w:szCs w:val="20"/>
        </w:rPr>
      </w:pPr>
    </w:p>
    <w:p w:rsidR="00AD26E3" w:rsidRDefault="00AD26E3" w:rsidP="00AE11E6">
      <w:pPr>
        <w:rPr>
          <w:rFonts w:ascii="Arial Narrow" w:hAnsi="Arial Narrow"/>
          <w:b/>
          <w:u w:val="single"/>
        </w:rPr>
      </w:pPr>
      <w:r w:rsidRPr="00AD26E3">
        <w:rPr>
          <w:rFonts w:ascii="Arial Narrow" w:hAnsi="Arial Narrow"/>
          <w:b/>
          <w:u w:val="single"/>
        </w:rPr>
        <w:t>For School Use Only</w:t>
      </w:r>
    </w:p>
    <w:p w:rsidR="00AD26E3" w:rsidRDefault="00AD26E3" w:rsidP="00AE11E6">
      <w:pPr>
        <w:rPr>
          <w:rFonts w:ascii="Arial Narrow" w:hAnsi="Arial Narrow"/>
          <w:b/>
          <w:u w:val="single"/>
        </w:rPr>
      </w:pP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D26E3" w:rsidRPr="00AD26E3" w:rsidRDefault="00AD26E3" w:rsidP="00AD26E3">
      <w:pPr>
        <w:spacing w:after="24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sectPr w:rsidR="00AD26E3" w:rsidRPr="00AD26E3" w:rsidSect="00AE11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88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BB" w:rsidRDefault="00EF49BB" w:rsidP="00013F24">
      <w:r>
        <w:separator/>
      </w:r>
    </w:p>
  </w:endnote>
  <w:endnote w:type="continuationSeparator" w:id="0">
    <w:p w:rsidR="00EF49BB" w:rsidRDefault="00EF49BB" w:rsidP="000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D1" w:rsidRDefault="00107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24" w:rsidRPr="00013F24" w:rsidRDefault="00197517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IUSD: 75.80035     </w:t>
    </w:r>
    <w:r w:rsidR="005928AE">
      <w:rPr>
        <w:rFonts w:ascii="Arial Narrow" w:hAnsi="Arial Narrow"/>
        <w:sz w:val="16"/>
        <w:szCs w:val="16"/>
      </w:rPr>
      <w:t>Revis</w:t>
    </w:r>
    <w:r w:rsidR="00107FD1">
      <w:rPr>
        <w:rFonts w:ascii="Arial Narrow" w:hAnsi="Arial Narrow"/>
        <w:sz w:val="16"/>
        <w:szCs w:val="16"/>
      </w:rPr>
      <w:t xml:space="preserve">ed </w:t>
    </w:r>
    <w:r w:rsidR="00107FD1">
      <w:rPr>
        <w:rFonts w:ascii="Arial Narrow" w:hAnsi="Arial Narrow"/>
        <w:sz w:val="16"/>
        <w:szCs w:val="16"/>
      </w:rPr>
      <w:t>07-15</w:t>
    </w:r>
    <w:bookmarkStart w:id="10" w:name="_GoBack"/>
    <w:bookmarkEnd w:id="10"/>
    <w:r w:rsidR="001441F4">
      <w:rPr>
        <w:rFonts w:ascii="Arial Narrow" w:hAnsi="Arial Narrow"/>
        <w:sz w:val="16"/>
        <w:szCs w:val="16"/>
      </w:rPr>
      <w:t>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D1" w:rsidRDefault="0010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BB" w:rsidRDefault="00EF49BB" w:rsidP="00013F24">
      <w:r>
        <w:separator/>
      </w:r>
    </w:p>
  </w:footnote>
  <w:footnote w:type="continuationSeparator" w:id="0">
    <w:p w:rsidR="00EF49BB" w:rsidRDefault="00EF49BB" w:rsidP="0001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D1" w:rsidRDefault="00107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D1" w:rsidRDefault="00107F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D1" w:rsidRDefault="0010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5"/>
    <w:rsid w:val="00013F24"/>
    <w:rsid w:val="00046416"/>
    <w:rsid w:val="000E5E86"/>
    <w:rsid w:val="00107FD1"/>
    <w:rsid w:val="00120DDB"/>
    <w:rsid w:val="001441F4"/>
    <w:rsid w:val="0016224B"/>
    <w:rsid w:val="001820DF"/>
    <w:rsid w:val="00197517"/>
    <w:rsid w:val="00201C51"/>
    <w:rsid w:val="00237862"/>
    <w:rsid w:val="00252B9B"/>
    <w:rsid w:val="00280159"/>
    <w:rsid w:val="00282D2D"/>
    <w:rsid w:val="002D4555"/>
    <w:rsid w:val="00366597"/>
    <w:rsid w:val="003D2732"/>
    <w:rsid w:val="003D33AA"/>
    <w:rsid w:val="004A1E87"/>
    <w:rsid w:val="004D5C69"/>
    <w:rsid w:val="004F7147"/>
    <w:rsid w:val="00547A60"/>
    <w:rsid w:val="005928AE"/>
    <w:rsid w:val="005B4D08"/>
    <w:rsid w:val="005F70FB"/>
    <w:rsid w:val="00663C31"/>
    <w:rsid w:val="0066562E"/>
    <w:rsid w:val="006A4322"/>
    <w:rsid w:val="006D3ED6"/>
    <w:rsid w:val="006E6238"/>
    <w:rsid w:val="00710EC2"/>
    <w:rsid w:val="00747075"/>
    <w:rsid w:val="007537DC"/>
    <w:rsid w:val="007921A8"/>
    <w:rsid w:val="007954BF"/>
    <w:rsid w:val="007E3945"/>
    <w:rsid w:val="008B3E21"/>
    <w:rsid w:val="008C780A"/>
    <w:rsid w:val="008F2638"/>
    <w:rsid w:val="00904E46"/>
    <w:rsid w:val="00920A78"/>
    <w:rsid w:val="009A2981"/>
    <w:rsid w:val="009E6148"/>
    <w:rsid w:val="009F1704"/>
    <w:rsid w:val="00A15042"/>
    <w:rsid w:val="00AD26E3"/>
    <w:rsid w:val="00AE11E6"/>
    <w:rsid w:val="00B05365"/>
    <w:rsid w:val="00B569B2"/>
    <w:rsid w:val="00B77548"/>
    <w:rsid w:val="00BA0134"/>
    <w:rsid w:val="00BE7924"/>
    <w:rsid w:val="00C02FB2"/>
    <w:rsid w:val="00C24108"/>
    <w:rsid w:val="00C30592"/>
    <w:rsid w:val="00C431F2"/>
    <w:rsid w:val="00C71A22"/>
    <w:rsid w:val="00CD26A4"/>
    <w:rsid w:val="00D11D44"/>
    <w:rsid w:val="00D420EC"/>
    <w:rsid w:val="00D644C8"/>
    <w:rsid w:val="00D93BC9"/>
    <w:rsid w:val="00DB4477"/>
    <w:rsid w:val="00DB65CE"/>
    <w:rsid w:val="00DC627A"/>
    <w:rsid w:val="00DD300A"/>
    <w:rsid w:val="00E332B5"/>
    <w:rsid w:val="00E90B14"/>
    <w:rsid w:val="00E922DE"/>
    <w:rsid w:val="00E93EC0"/>
    <w:rsid w:val="00EB2650"/>
    <w:rsid w:val="00EF49BB"/>
    <w:rsid w:val="00F70FD6"/>
    <w:rsid w:val="00F82A29"/>
    <w:rsid w:val="00FA6D6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7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0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75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075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47075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47075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47075"/>
    <w:rPr>
      <w:rFonts w:eastAsia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0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26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3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24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7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0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75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075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47075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47075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47075"/>
    <w:rPr>
      <w:rFonts w:eastAsia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0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26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3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2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us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D77-7BBD-4F36-A8C8-FC690A3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ie Marrujo</cp:lastModifiedBy>
  <cp:revision>3</cp:revision>
  <cp:lastPrinted>2015-07-10T21:53:00Z</cp:lastPrinted>
  <dcterms:created xsi:type="dcterms:W3CDTF">2015-07-13T19:46:00Z</dcterms:created>
  <dcterms:modified xsi:type="dcterms:W3CDTF">2015-07-13T19:47:00Z</dcterms:modified>
</cp:coreProperties>
</file>